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90" w:rsidRPr="00E15269" w:rsidRDefault="004B6B55" w:rsidP="00E1526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4E2D2A">
        <w:rPr>
          <w:rFonts w:ascii="Meiryo UI" w:eastAsia="Meiryo UI" w:hAnsi="Meiryo UI" w:cs="Meiryo UI" w:hint="eastAsia"/>
          <w:sz w:val="32"/>
          <w:szCs w:val="32"/>
        </w:rPr>
        <w:t xml:space="preserve">大学院研究奨励賞　</w:t>
      </w:r>
      <w:r w:rsidR="005E4A2B">
        <w:rPr>
          <w:rFonts w:ascii="Meiryo UI" w:eastAsia="Meiryo UI" w:hAnsi="Meiryo UI" w:cs="Meiryo UI" w:hint="eastAsia"/>
          <w:sz w:val="32"/>
          <w:szCs w:val="32"/>
        </w:rPr>
        <w:t>海外研修報告書</w:t>
      </w:r>
    </w:p>
    <w:p w:rsidR="004420AE" w:rsidRDefault="004420AE" w:rsidP="004420AE">
      <w:pPr>
        <w:rPr>
          <w:rFonts w:ascii="Meiryo UI" w:eastAsia="Meiryo UI" w:hAnsi="Meiryo UI" w:cs="Meiryo UI"/>
        </w:rPr>
      </w:pPr>
    </w:p>
    <w:p w:rsidR="008C735E" w:rsidRDefault="008C735E" w:rsidP="008C735E">
      <w:pPr>
        <w:spacing w:line="280" w:lineRule="exact"/>
        <w:jc w:val="righ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</w:rPr>
        <w:t xml:space="preserve">　　　　　　　　　　　　　　</w:t>
      </w:r>
      <w:r>
        <w:rPr>
          <w:rFonts w:ascii="Meiryo UI" w:eastAsia="Meiryo UI" w:hAnsi="Meiryo UI" w:cs="Meiryo UI"/>
        </w:rPr>
        <w:t xml:space="preserve">　　　　　　　　　　　　　　</w:t>
      </w:r>
      <w:r>
        <w:rPr>
          <w:rFonts w:ascii="Meiryo UI" w:eastAsia="Meiryo UI" w:hAnsi="Meiryo UI" w:cs="Meiryo UI" w:hint="eastAsia"/>
        </w:rPr>
        <w:t xml:space="preserve">　</w:t>
      </w:r>
      <w:r w:rsidRPr="008C735E">
        <w:rPr>
          <w:rFonts w:ascii="Meiryo UI" w:eastAsia="Meiryo UI" w:hAnsi="Meiryo UI" w:cs="Meiryo UI" w:hint="eastAsia"/>
          <w:sz w:val="22"/>
        </w:rPr>
        <w:t>（A４サイズ７枚程度、写真、資料等）</w:t>
      </w:r>
    </w:p>
    <w:p w:rsidR="008C735E" w:rsidRDefault="008C735E" w:rsidP="008C735E">
      <w:pPr>
        <w:spacing w:line="280" w:lineRule="exac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別途</w:t>
      </w:r>
      <w:r>
        <w:rPr>
          <w:rFonts w:ascii="Meiryo UI" w:eastAsia="Meiryo UI" w:hAnsi="Meiryo UI" w:cs="Meiryo UI"/>
        </w:rPr>
        <w:t xml:space="preserve">　</w:t>
      </w:r>
      <w:r w:rsidRPr="008C735E">
        <w:rPr>
          <w:rFonts w:ascii="Meiryo UI" w:eastAsia="Meiryo UI" w:hAnsi="Meiryo UI" w:cs="Meiryo UI" w:hint="eastAsia"/>
        </w:rPr>
        <w:t>海外研修レポート（概要）**様式自由、英語：300words程度**</w:t>
      </w:r>
      <w:r>
        <w:rPr>
          <w:rFonts w:ascii="Meiryo UI" w:eastAsia="Meiryo UI" w:hAnsi="Meiryo UI" w:cs="Meiryo UI" w:hint="eastAsia"/>
        </w:rPr>
        <w:t>も</w:t>
      </w:r>
      <w:r>
        <w:rPr>
          <w:rFonts w:ascii="Meiryo UI" w:eastAsia="Meiryo UI" w:hAnsi="Meiryo UI" w:cs="Meiryo UI"/>
        </w:rPr>
        <w:t>提出のこと</w:t>
      </w:r>
    </w:p>
    <w:p w:rsidR="008C735E" w:rsidRDefault="008C735E" w:rsidP="00820514">
      <w:pPr>
        <w:wordWrap w:val="0"/>
        <w:spacing w:line="360" w:lineRule="auto"/>
        <w:ind w:firstLineChars="1900" w:firstLine="399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研究科　</w:t>
      </w:r>
      <w:r>
        <w:rPr>
          <w:rFonts w:ascii="Meiryo UI" w:eastAsia="Meiryo UI" w:hAnsi="Meiryo UI" w:cs="Meiryo UI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課程　</w:t>
      </w: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年　学籍番号：</w:t>
      </w:r>
    </w:p>
    <w:p w:rsidR="008C735E" w:rsidRDefault="008C735E" w:rsidP="008C735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氏　　　名：</w:t>
      </w:r>
    </w:p>
    <w:p w:rsidR="006D0EEE" w:rsidRPr="00FA5471" w:rsidRDefault="006D0EEE">
      <w:pPr>
        <w:rPr>
          <w:rFonts w:ascii="Meiryo UI" w:eastAsia="Meiryo UI" w:hAnsi="Meiryo UI" w:cs="Meiryo UI"/>
        </w:rPr>
      </w:pPr>
    </w:p>
    <w:p w:rsidR="006D0EEE" w:rsidRPr="008C735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6D0EEE" w:rsidRDefault="006D0EEE">
      <w:pPr>
        <w:rPr>
          <w:rFonts w:ascii="Meiryo UI" w:eastAsia="Meiryo UI" w:hAnsi="Meiryo UI" w:cs="Meiryo UI"/>
        </w:rPr>
      </w:pPr>
    </w:p>
    <w:p w:rsidR="003E47E9" w:rsidRDefault="003E47E9">
      <w:pPr>
        <w:rPr>
          <w:rFonts w:ascii="Meiryo UI" w:eastAsia="Meiryo UI" w:hAnsi="Meiryo UI" w:cs="Meiryo UI"/>
        </w:rPr>
      </w:pPr>
    </w:p>
    <w:p w:rsidR="003E47E9" w:rsidRDefault="003E47E9">
      <w:pPr>
        <w:rPr>
          <w:rFonts w:ascii="Meiryo UI" w:eastAsia="Meiryo UI" w:hAnsi="Meiryo UI" w:cs="Meiryo UI"/>
        </w:rPr>
      </w:pPr>
    </w:p>
    <w:p w:rsidR="00FA5471" w:rsidRDefault="00FA5471">
      <w:pPr>
        <w:rPr>
          <w:rFonts w:ascii="Meiryo UI" w:eastAsia="Meiryo UI" w:hAnsi="Meiryo UI" w:cs="Meiryo UI"/>
        </w:rPr>
      </w:pPr>
    </w:p>
    <w:p w:rsidR="00FA5471" w:rsidRDefault="00FA5471">
      <w:pPr>
        <w:rPr>
          <w:rFonts w:ascii="Meiryo UI" w:eastAsia="Meiryo UI" w:hAnsi="Meiryo UI" w:cs="Meiryo UI"/>
        </w:rPr>
      </w:pPr>
    </w:p>
    <w:p w:rsidR="00FA5471" w:rsidRDefault="00FA5471">
      <w:pPr>
        <w:rPr>
          <w:rFonts w:ascii="Meiryo UI" w:eastAsia="Meiryo UI" w:hAnsi="Meiryo UI" w:cs="Meiryo UI"/>
        </w:rPr>
      </w:pPr>
    </w:p>
    <w:p w:rsidR="003C207C" w:rsidRPr="003E47E9" w:rsidRDefault="003C207C" w:rsidP="00EC6AD8">
      <w:pPr>
        <w:jc w:val="left"/>
        <w:rPr>
          <w:rFonts w:ascii="Meiryo UI" w:eastAsia="Meiryo UI" w:hAnsi="Meiryo UI" w:cs="Meiryo UI"/>
        </w:rPr>
      </w:pPr>
    </w:p>
    <w:sectPr w:rsidR="003C207C" w:rsidRPr="003E47E9" w:rsidSect="00820514">
      <w:headerReference w:type="default" r:id="rId7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64" w:rsidRDefault="00AB0C64" w:rsidP="00671E90">
      <w:r>
        <w:separator/>
      </w:r>
    </w:p>
  </w:endnote>
  <w:endnote w:type="continuationSeparator" w:id="0">
    <w:p w:rsidR="00AB0C64" w:rsidRDefault="00AB0C64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64" w:rsidRDefault="00AB0C64" w:rsidP="00671E90">
      <w:r>
        <w:separator/>
      </w:r>
    </w:p>
  </w:footnote>
  <w:footnote w:type="continuationSeparator" w:id="0">
    <w:p w:rsidR="00AB0C64" w:rsidRDefault="00AB0C64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514" w:rsidRPr="006D0EEE" w:rsidRDefault="00820514" w:rsidP="00820514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6D0EEE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</w:t>
    </w:r>
    <w:r w:rsidR="003069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報)１</w:t>
    </w:r>
    <w:r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大)</w:t>
    </w:r>
  </w:p>
  <w:sdt>
    <w:sdtPr>
      <w:id w:val="-1439670965"/>
      <w:docPartObj>
        <w:docPartGallery w:val="Page Numbers (Top of Page)"/>
        <w:docPartUnique/>
      </w:docPartObj>
    </w:sdtPr>
    <w:sdtEndPr/>
    <w:sdtContent>
      <w:p w:rsidR="00820514" w:rsidRDefault="008205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B8" w:rsidRPr="003069B8">
          <w:rPr>
            <w:noProof/>
            <w:lang w:val="ja-JP"/>
          </w:rPr>
          <w:t>1</w:t>
        </w:r>
        <w:r>
          <w:fldChar w:fldCharType="end"/>
        </w:r>
      </w:p>
    </w:sdtContent>
  </w:sdt>
  <w:p w:rsidR="008C735E" w:rsidRDefault="008C73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51E2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4DE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3FD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69B8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07C"/>
    <w:rsid w:val="003C253F"/>
    <w:rsid w:val="003C289D"/>
    <w:rsid w:val="003C325A"/>
    <w:rsid w:val="003C334E"/>
    <w:rsid w:val="003C3844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A22"/>
    <w:rsid w:val="003D6FE9"/>
    <w:rsid w:val="003D7B77"/>
    <w:rsid w:val="003E040B"/>
    <w:rsid w:val="003E10C4"/>
    <w:rsid w:val="003E1DB1"/>
    <w:rsid w:val="003E2E2E"/>
    <w:rsid w:val="003E36EE"/>
    <w:rsid w:val="003E3FAF"/>
    <w:rsid w:val="003E47E9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20AE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1C4B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2D2A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0D3C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4A2B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364D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4DF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11F1"/>
    <w:rsid w:val="0068149E"/>
    <w:rsid w:val="0068363B"/>
    <w:rsid w:val="006837BD"/>
    <w:rsid w:val="00684359"/>
    <w:rsid w:val="00686328"/>
    <w:rsid w:val="0068657F"/>
    <w:rsid w:val="00686A7E"/>
    <w:rsid w:val="00687B69"/>
    <w:rsid w:val="00687B84"/>
    <w:rsid w:val="006909CB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3A68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0514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8DA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C735E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46A2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4A14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37E81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0C64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5DC6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24F7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59D3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4127"/>
    <w:rsid w:val="00CA4F9D"/>
    <w:rsid w:val="00CA5B92"/>
    <w:rsid w:val="00CB019B"/>
    <w:rsid w:val="00CB1405"/>
    <w:rsid w:val="00CB2281"/>
    <w:rsid w:val="00CB2353"/>
    <w:rsid w:val="00CB2ACA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6C0"/>
    <w:rsid w:val="00CC5EC1"/>
    <w:rsid w:val="00CC66DD"/>
    <w:rsid w:val="00CC702C"/>
    <w:rsid w:val="00CD024A"/>
    <w:rsid w:val="00CD0957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3B8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5269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58E2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6AD8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5DE"/>
    <w:rsid w:val="00EF3E35"/>
    <w:rsid w:val="00EF46FE"/>
    <w:rsid w:val="00EF5467"/>
    <w:rsid w:val="00EF575D"/>
    <w:rsid w:val="00EF7FBA"/>
    <w:rsid w:val="00F009C2"/>
    <w:rsid w:val="00F04F5F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604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471"/>
    <w:rsid w:val="00FA5890"/>
    <w:rsid w:val="00FA7A1B"/>
    <w:rsid w:val="00FB10D3"/>
    <w:rsid w:val="00FB133D"/>
    <w:rsid w:val="00FB1BE1"/>
    <w:rsid w:val="00FB365E"/>
    <w:rsid w:val="00FB3961"/>
    <w:rsid w:val="00FB46CC"/>
    <w:rsid w:val="00FB539C"/>
    <w:rsid w:val="00FB5D2E"/>
    <w:rsid w:val="00FB6334"/>
    <w:rsid w:val="00FB6713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1629AD7-21E3-453C-9FE7-DB4397EC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5465-3214-489D-AE37-EB165AF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06</cp:lastModifiedBy>
  <cp:revision>12</cp:revision>
  <cp:lastPrinted>2011-06-01T01:16:00Z</cp:lastPrinted>
  <dcterms:created xsi:type="dcterms:W3CDTF">2011-05-31T05:01:00Z</dcterms:created>
  <dcterms:modified xsi:type="dcterms:W3CDTF">2015-06-24T05:51:00Z</dcterms:modified>
</cp:coreProperties>
</file>